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18" w:rsidRPr="00695E48" w:rsidRDefault="00695E48" w:rsidP="00695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695E48" w:rsidRPr="00695E48" w:rsidRDefault="00695E48" w:rsidP="00695E48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695E48">
        <w:rPr>
          <w:rFonts w:ascii="Times New Roman" w:hAnsi="Times New Roman"/>
          <w:sz w:val="28"/>
          <w:szCs w:val="28"/>
        </w:rPr>
        <w:t>УТВЕРЖДАЮ</w:t>
      </w:r>
    </w:p>
    <w:p w:rsidR="00695E48" w:rsidRPr="00695E48" w:rsidRDefault="00695E48" w:rsidP="00695E48">
      <w:pPr>
        <w:spacing w:after="0" w:line="240" w:lineRule="auto"/>
        <w:ind w:left="8496"/>
        <w:jc w:val="center"/>
        <w:rPr>
          <w:rFonts w:ascii="Times New Roman" w:hAnsi="Times New Roman"/>
          <w:sz w:val="28"/>
          <w:szCs w:val="28"/>
        </w:rPr>
      </w:pPr>
      <w:r w:rsidRPr="00695E48">
        <w:rPr>
          <w:rFonts w:ascii="Times New Roman" w:hAnsi="Times New Roman"/>
          <w:sz w:val="28"/>
          <w:szCs w:val="28"/>
        </w:rPr>
        <w:t xml:space="preserve">       Глава ЗАТО г. Железногорск,</w:t>
      </w:r>
    </w:p>
    <w:p w:rsidR="00695E48" w:rsidRPr="00695E48" w:rsidRDefault="00695E48" w:rsidP="00695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E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Председатель антинаркотической </w:t>
      </w:r>
    </w:p>
    <w:p w:rsidR="00695E48" w:rsidRPr="00695E48" w:rsidRDefault="00695E48" w:rsidP="00695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E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комиссии ЗАТО Железногорск</w:t>
      </w:r>
    </w:p>
    <w:p w:rsidR="00695E48" w:rsidRPr="00695E48" w:rsidRDefault="00695E48" w:rsidP="00695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E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____________________ И.Г. </w:t>
      </w:r>
      <w:proofErr w:type="spellStart"/>
      <w:r w:rsidRPr="00695E4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695E48" w:rsidRPr="00695E48" w:rsidRDefault="00695E48" w:rsidP="00695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E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5E48">
        <w:rPr>
          <w:rFonts w:ascii="Times New Roman" w:hAnsi="Times New Roman"/>
          <w:sz w:val="28"/>
          <w:szCs w:val="28"/>
        </w:rPr>
        <w:t>«___» _________ 20</w:t>
      </w:r>
      <w:r w:rsidR="00EC520A">
        <w:rPr>
          <w:rFonts w:ascii="Times New Roman" w:hAnsi="Times New Roman"/>
          <w:sz w:val="28"/>
          <w:szCs w:val="28"/>
        </w:rPr>
        <w:t>2</w:t>
      </w:r>
      <w:r w:rsidR="00401811">
        <w:rPr>
          <w:rFonts w:ascii="Times New Roman" w:hAnsi="Times New Roman"/>
          <w:sz w:val="28"/>
          <w:szCs w:val="28"/>
        </w:rPr>
        <w:t>1</w:t>
      </w:r>
      <w:r w:rsidRPr="00695E48">
        <w:rPr>
          <w:rFonts w:ascii="Times New Roman" w:hAnsi="Times New Roman"/>
          <w:sz w:val="28"/>
          <w:szCs w:val="28"/>
        </w:rPr>
        <w:t xml:space="preserve"> года</w:t>
      </w:r>
    </w:p>
    <w:p w:rsidR="00695E48" w:rsidRDefault="00695E48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48" w:rsidRDefault="00695E48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F13" w:rsidRDefault="00AB7ED4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B67AD">
        <w:rPr>
          <w:rFonts w:ascii="Times New Roman" w:hAnsi="Times New Roman"/>
          <w:b/>
          <w:sz w:val="28"/>
          <w:szCs w:val="28"/>
        </w:rPr>
        <w:t>лан</w:t>
      </w:r>
    </w:p>
    <w:p w:rsidR="007059C4" w:rsidRDefault="00072F13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антинаркотической комиссии ЗАТО Железногорск</w:t>
      </w:r>
      <w:r w:rsidR="00D071D9" w:rsidRPr="00D071D9">
        <w:rPr>
          <w:rFonts w:ascii="Times New Roman" w:hAnsi="Times New Roman"/>
          <w:b/>
          <w:sz w:val="28"/>
          <w:szCs w:val="28"/>
        </w:rPr>
        <w:t xml:space="preserve"> </w:t>
      </w:r>
    </w:p>
    <w:p w:rsidR="006A26F5" w:rsidRDefault="00EC520A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401811">
        <w:rPr>
          <w:rFonts w:ascii="Times New Roman" w:hAnsi="Times New Roman"/>
          <w:b/>
          <w:sz w:val="28"/>
          <w:szCs w:val="28"/>
        </w:rPr>
        <w:t>1</w:t>
      </w:r>
      <w:r w:rsidR="00072F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95E48" w:rsidRDefault="00695E48" w:rsidP="001E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2"/>
        <w:gridCol w:w="1842"/>
        <w:gridCol w:w="4962"/>
        <w:gridCol w:w="1842"/>
      </w:tblGrid>
      <w:tr w:rsidR="00072F13" w:rsidRPr="001A61C9" w:rsidTr="0067524E">
        <w:tc>
          <w:tcPr>
            <w:tcW w:w="652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Срок проведения заседания</w:t>
            </w:r>
          </w:p>
        </w:tc>
        <w:tc>
          <w:tcPr>
            <w:tcW w:w="496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1C9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072F13" w:rsidRPr="001A61C9" w:rsidTr="0067524E">
        <w:tc>
          <w:tcPr>
            <w:tcW w:w="652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4317" w:rsidRPr="001A61C9" w:rsidTr="00052EC4">
        <w:tc>
          <w:tcPr>
            <w:tcW w:w="15168" w:type="dxa"/>
            <w:gridSpan w:val="4"/>
          </w:tcPr>
          <w:p w:rsidR="008B4317" w:rsidRPr="001A61C9" w:rsidRDefault="00EC520A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4317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</w:tr>
      <w:tr w:rsidR="00072F13" w:rsidRPr="001A61C9" w:rsidTr="00702FDB">
        <w:trPr>
          <w:trHeight w:val="2682"/>
        </w:trPr>
        <w:tc>
          <w:tcPr>
            <w:tcW w:w="6522" w:type="dxa"/>
            <w:tcBorders>
              <w:bottom w:val="single" w:sz="4" w:space="0" w:color="auto"/>
            </w:tcBorders>
          </w:tcPr>
          <w:p w:rsidR="00F867F7" w:rsidRPr="001E6639" w:rsidRDefault="00072F13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>Заседание АН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 xml:space="preserve"> ЗАТО</w:t>
            </w:r>
            <w:r w:rsidR="001D3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3772">
              <w:rPr>
                <w:rFonts w:ascii="Times New Roman" w:hAnsi="Times New Roman"/>
                <w:b/>
                <w:sz w:val="28"/>
                <w:szCs w:val="28"/>
              </w:rPr>
              <w:t>Железногорск:</w:t>
            </w:r>
          </w:p>
          <w:p w:rsidR="006C01A3" w:rsidRDefault="00B36E64" w:rsidP="00431A7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D2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CD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6D232A" w:rsidRPr="006D232A">
              <w:rPr>
                <w:rFonts w:ascii="Times New Roman" w:hAnsi="Times New Roman" w:cs="Times New Roman"/>
                <w:sz w:val="28"/>
                <w:szCs w:val="28"/>
              </w:rPr>
              <w:t>обновленного состава антинаркотической комиссии ЗАТО Железногорск</w:t>
            </w:r>
            <w:r w:rsidR="006D232A" w:rsidRPr="0037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A7E" w:rsidRDefault="00431A7E" w:rsidP="00431A7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32A" w:rsidRDefault="006C01A3" w:rsidP="006D232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32A">
              <w:rPr>
                <w:rFonts w:ascii="Times New Roman" w:hAnsi="Times New Roman"/>
                <w:sz w:val="28"/>
                <w:szCs w:val="28"/>
              </w:rPr>
              <w:t>1.</w:t>
            </w:r>
            <w:r w:rsidR="004C6DB6" w:rsidRPr="006D232A">
              <w:rPr>
                <w:rFonts w:ascii="Times New Roman" w:hAnsi="Times New Roman"/>
                <w:sz w:val="28"/>
                <w:szCs w:val="28"/>
              </w:rPr>
              <w:t>2</w:t>
            </w:r>
            <w:r w:rsidR="006D232A">
              <w:rPr>
                <w:rFonts w:ascii="Times New Roman" w:hAnsi="Times New Roman"/>
                <w:sz w:val="28"/>
                <w:szCs w:val="28"/>
              </w:rPr>
              <w:t>.</w:t>
            </w:r>
            <w:r w:rsidR="006D232A" w:rsidRPr="0037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CD3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6D232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DD0CD3">
              <w:rPr>
                <w:rFonts w:ascii="Times New Roman" w:hAnsi="Times New Roman"/>
                <w:sz w:val="28"/>
                <w:szCs w:val="28"/>
              </w:rPr>
              <w:t xml:space="preserve">заседаний </w:t>
            </w:r>
            <w:r w:rsidR="006D232A">
              <w:rPr>
                <w:rFonts w:ascii="Times New Roman" w:hAnsi="Times New Roman"/>
                <w:sz w:val="28"/>
                <w:szCs w:val="28"/>
              </w:rPr>
              <w:t xml:space="preserve">антинаркотической комиссии по  ЗАТО </w:t>
            </w:r>
            <w:r w:rsidR="006D232A" w:rsidRPr="00375CC1">
              <w:rPr>
                <w:rFonts w:ascii="Times New Roman" w:hAnsi="Times New Roman"/>
                <w:sz w:val="28"/>
                <w:szCs w:val="28"/>
              </w:rPr>
              <w:t>Железногорск на 20</w:t>
            </w:r>
            <w:r w:rsidR="00274E40">
              <w:rPr>
                <w:rFonts w:ascii="Times New Roman" w:hAnsi="Times New Roman"/>
                <w:sz w:val="28"/>
                <w:szCs w:val="28"/>
              </w:rPr>
              <w:t>2</w:t>
            </w:r>
            <w:r w:rsidR="00EB107B">
              <w:rPr>
                <w:rFonts w:ascii="Times New Roman" w:hAnsi="Times New Roman"/>
                <w:sz w:val="28"/>
                <w:szCs w:val="28"/>
              </w:rPr>
              <w:t>1</w:t>
            </w:r>
            <w:r w:rsidR="006D232A" w:rsidRPr="0037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0080E" w:rsidRDefault="0090080E" w:rsidP="00431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E9A" w:rsidRPr="009B3067" w:rsidRDefault="00CF20C4" w:rsidP="001D5E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FDB">
              <w:rPr>
                <w:rFonts w:ascii="Times New Roman" w:hAnsi="Times New Roman"/>
                <w:sz w:val="28"/>
                <w:szCs w:val="28"/>
              </w:rPr>
              <w:t>1.</w:t>
            </w:r>
            <w:r w:rsidR="004C6DB6" w:rsidRPr="00702FDB">
              <w:rPr>
                <w:rFonts w:ascii="Times New Roman" w:hAnsi="Times New Roman"/>
                <w:sz w:val="28"/>
                <w:szCs w:val="28"/>
              </w:rPr>
              <w:t>3</w:t>
            </w:r>
            <w:r w:rsidRPr="00702F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5E9A" w:rsidRPr="009B3067">
              <w:rPr>
                <w:rFonts w:ascii="Times New Roman" w:hAnsi="Times New Roman"/>
                <w:sz w:val="28"/>
                <w:szCs w:val="28"/>
              </w:rPr>
              <w:t xml:space="preserve">Утверждение комплексного плана по профилактике и противодействию злоупотреблению наркотическими средствами, </w:t>
            </w:r>
            <w:proofErr w:type="spellStart"/>
            <w:r w:rsidR="001D5E9A" w:rsidRPr="009B3067">
              <w:rPr>
                <w:rFonts w:ascii="Times New Roman" w:hAnsi="Times New Roman"/>
                <w:sz w:val="28"/>
                <w:szCs w:val="28"/>
              </w:rPr>
              <w:t>психоактивными</w:t>
            </w:r>
            <w:proofErr w:type="spellEnd"/>
            <w:r w:rsidR="001D5E9A" w:rsidRPr="009B3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E9A" w:rsidRPr="009B3067">
              <w:rPr>
                <w:rFonts w:ascii="Times New Roman" w:hAnsi="Times New Roman"/>
                <w:sz w:val="28"/>
                <w:szCs w:val="28"/>
              </w:rPr>
              <w:lastRenderedPageBreak/>
              <w:t>веществами, спиртными напитками на территории ЗАТО Железногорск на 20</w:t>
            </w:r>
            <w:r w:rsidR="009B3067" w:rsidRPr="009B3067">
              <w:rPr>
                <w:rFonts w:ascii="Times New Roman" w:hAnsi="Times New Roman"/>
                <w:sz w:val="28"/>
                <w:szCs w:val="28"/>
              </w:rPr>
              <w:t>2</w:t>
            </w:r>
            <w:r w:rsidR="00557E70">
              <w:rPr>
                <w:rFonts w:ascii="Times New Roman" w:hAnsi="Times New Roman"/>
                <w:sz w:val="28"/>
                <w:szCs w:val="28"/>
              </w:rPr>
              <w:t>1</w:t>
            </w:r>
            <w:r w:rsidR="001D5E9A" w:rsidRPr="009B3067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  <w:p w:rsidR="00DD0CD3" w:rsidRDefault="00DD0CD3" w:rsidP="00DD0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20C4" w:rsidRDefault="00DD0CD3" w:rsidP="002F4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Результаты работы МУ МВД России по ЗАТО г. Железногорск </w:t>
            </w:r>
            <w:r w:rsidR="00B66D8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едупреждению, </w:t>
            </w:r>
            <w:r w:rsidR="00B9553D">
              <w:rPr>
                <w:rFonts w:ascii="Times New Roman" w:hAnsi="Times New Roman"/>
                <w:sz w:val="28"/>
                <w:szCs w:val="28"/>
              </w:rPr>
              <w:t>прес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законного оборота наркотиков в 20</w:t>
            </w:r>
            <w:r w:rsidR="002F48B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, </w:t>
            </w:r>
            <w:r w:rsidR="009B3067">
              <w:rPr>
                <w:rFonts w:ascii="Times New Roman" w:hAnsi="Times New Roman"/>
                <w:sz w:val="28"/>
                <w:szCs w:val="28"/>
              </w:rPr>
              <w:t>и задачах на 202</w:t>
            </w:r>
            <w:r w:rsidR="002F48BF">
              <w:rPr>
                <w:rFonts w:ascii="Times New Roman" w:hAnsi="Times New Roman"/>
                <w:sz w:val="28"/>
                <w:szCs w:val="28"/>
              </w:rPr>
              <w:t>1</w:t>
            </w:r>
            <w:r w:rsidR="009B3067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5A37" w:rsidRDefault="00C35A37" w:rsidP="002F4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A37" w:rsidRPr="00F058CE" w:rsidRDefault="00C35A37" w:rsidP="002F4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О состоя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ЗАТО Железногорск по итогам 2020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B66D86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E6639" w:rsidRDefault="001E6639" w:rsidP="001E66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AD" w:rsidRDefault="008C381C" w:rsidP="001E66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67A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="002B67AD"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 w:rsidR="002B67AD">
              <w:rPr>
                <w:rFonts w:ascii="Times New Roman" w:hAnsi="Times New Roman"/>
                <w:sz w:val="28"/>
                <w:szCs w:val="28"/>
              </w:rPr>
              <w:t xml:space="preserve"> Администрации ЗАТО Железногорск.</w:t>
            </w:r>
          </w:p>
          <w:p w:rsidR="00AB720A" w:rsidRDefault="00AB720A" w:rsidP="001E66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04B" w:rsidRDefault="0064004B" w:rsidP="00640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Железногорск.</w:t>
            </w:r>
          </w:p>
          <w:p w:rsidR="0090080E" w:rsidRDefault="0090080E" w:rsidP="008C3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FDB" w:rsidRDefault="00702FDB" w:rsidP="008C3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381C" w:rsidRDefault="008C381C" w:rsidP="008C38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2FDB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="00702FDB"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 w:rsidR="00702FDB">
              <w:rPr>
                <w:rFonts w:ascii="Times New Roman" w:hAnsi="Times New Roman"/>
                <w:sz w:val="28"/>
                <w:szCs w:val="28"/>
              </w:rPr>
              <w:t xml:space="preserve"> Администрации ЗАТО Железногорск.</w:t>
            </w:r>
          </w:p>
          <w:p w:rsidR="00702FDB" w:rsidRDefault="00702FDB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FDB" w:rsidRDefault="00702FDB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FDB" w:rsidRDefault="00702FDB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FDB" w:rsidRDefault="00702FDB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FDB" w:rsidRDefault="00702FDB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DB6" w:rsidRDefault="00C35A37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381C">
              <w:rPr>
                <w:rFonts w:ascii="Times New Roman" w:hAnsi="Times New Roman"/>
                <w:sz w:val="28"/>
                <w:szCs w:val="28"/>
              </w:rPr>
              <w:t>М</w:t>
            </w:r>
            <w:r w:rsidR="0036669D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64004B">
              <w:rPr>
                <w:rFonts w:ascii="Times New Roman" w:hAnsi="Times New Roman"/>
                <w:sz w:val="28"/>
                <w:szCs w:val="28"/>
              </w:rPr>
              <w:t>МВД</w:t>
            </w:r>
            <w:r w:rsidR="0036669D">
              <w:rPr>
                <w:rFonts w:ascii="Times New Roman" w:hAnsi="Times New Roman"/>
                <w:sz w:val="28"/>
                <w:szCs w:val="28"/>
              </w:rPr>
              <w:t xml:space="preserve"> России по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A37" w:rsidRDefault="00C35A37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A37" w:rsidRDefault="00C35A37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A37" w:rsidRDefault="00C35A37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A37" w:rsidRPr="001A61C9" w:rsidRDefault="00C35A37" w:rsidP="003666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ФГБУЗ «КБ-51» ФМБА Ро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0C4" w:rsidRPr="001A61C9" w:rsidTr="0003387B">
        <w:trPr>
          <w:trHeight w:val="4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:rsidR="00CF20C4" w:rsidRPr="001A61C9" w:rsidRDefault="00B9553D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F20C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072F13" w:rsidRPr="001A61C9" w:rsidTr="00702FDB">
        <w:trPr>
          <w:trHeight w:val="1375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3516AF" w:rsidRDefault="00072F13" w:rsidP="00771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372">
              <w:rPr>
                <w:rFonts w:ascii="Times New Roman" w:hAnsi="Times New Roman"/>
                <w:b/>
                <w:sz w:val="28"/>
                <w:szCs w:val="28"/>
              </w:rPr>
              <w:t>Заседание АНК  ЗАТО Железногорск:</w:t>
            </w:r>
          </w:p>
          <w:p w:rsidR="00771CF1" w:rsidRDefault="00F058CE" w:rsidP="0077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A4916">
              <w:rPr>
                <w:rFonts w:ascii="Times New Roman" w:hAnsi="Times New Roman"/>
                <w:sz w:val="28"/>
                <w:szCs w:val="28"/>
              </w:rPr>
              <w:t>1</w:t>
            </w:r>
            <w:r w:rsidR="00771CF1">
              <w:rPr>
                <w:rFonts w:ascii="Times New Roman" w:hAnsi="Times New Roman"/>
                <w:sz w:val="28"/>
                <w:szCs w:val="28"/>
              </w:rPr>
              <w:t xml:space="preserve">. Организация взаимодействия с негосударственными реабилитационными центрами, осуществляющими свою деятельность </w:t>
            </w:r>
            <w:r w:rsidR="008D50EE">
              <w:rPr>
                <w:rFonts w:ascii="Times New Roman" w:hAnsi="Times New Roman"/>
                <w:sz w:val="28"/>
                <w:szCs w:val="28"/>
              </w:rPr>
              <w:t xml:space="preserve">на территории ЗАТО Железногорск и </w:t>
            </w:r>
            <w:proofErr w:type="gramStart"/>
            <w:r w:rsidR="008D50EE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="008D50EE">
              <w:rPr>
                <w:rFonts w:ascii="Times New Roman" w:hAnsi="Times New Roman"/>
                <w:sz w:val="28"/>
                <w:szCs w:val="28"/>
              </w:rPr>
              <w:t xml:space="preserve"> их деятельностью.</w:t>
            </w:r>
          </w:p>
          <w:p w:rsidR="002A4916" w:rsidRDefault="002A4916" w:rsidP="0046253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gramStart"/>
            <w:r w:rsidR="0046253B">
              <w:rPr>
                <w:rFonts w:ascii="Times New Roman" w:hAnsi="Times New Roman"/>
                <w:sz w:val="28"/>
                <w:szCs w:val="28"/>
              </w:rPr>
              <w:t>О</w:t>
            </w:r>
            <w:r w:rsidRPr="002A4916">
              <w:rPr>
                <w:rFonts w:ascii="Times New Roman" w:hAnsi="Times New Roman"/>
                <w:sz w:val="28"/>
                <w:szCs w:val="28"/>
              </w:rPr>
              <w:t>существление мероприятий, направленных на пропаганду здорового образа жизни, формирование потребности в занятиях физической культурой и спор</w:t>
            </w:r>
            <w:r w:rsidR="0046253B">
              <w:rPr>
                <w:rFonts w:ascii="Times New Roman" w:hAnsi="Times New Roman"/>
                <w:sz w:val="28"/>
                <w:szCs w:val="28"/>
              </w:rPr>
              <w:t>том у различных групп населения,</w:t>
            </w:r>
            <w:r w:rsidR="00045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91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детей и несовершеннолетних, их занятости в свободное от учебы время, духовного, физического и гражданско-патриотического воспитания, развития творческих способностей и их вовлечение в </w:t>
            </w:r>
            <w:r w:rsidRPr="002A4916">
              <w:rPr>
                <w:rFonts w:ascii="Times New Roman" w:hAnsi="Times New Roman"/>
                <w:sz w:val="28"/>
                <w:szCs w:val="28"/>
              </w:rPr>
              <w:lastRenderedPageBreak/>
              <w:t>позитивные формы деятельности и участие в культурно-массовых меро</w:t>
            </w:r>
            <w:r w:rsidR="00045353">
              <w:rPr>
                <w:rFonts w:ascii="Times New Roman" w:hAnsi="Times New Roman"/>
                <w:sz w:val="28"/>
                <w:szCs w:val="28"/>
              </w:rPr>
              <w:t>приятиях.</w:t>
            </w:r>
            <w:proofErr w:type="gramEnd"/>
            <w:r w:rsidR="00045353">
              <w:rPr>
                <w:rFonts w:ascii="Times New Roman" w:hAnsi="Times New Roman"/>
                <w:sz w:val="28"/>
                <w:szCs w:val="28"/>
              </w:rPr>
              <w:t xml:space="preserve"> Результаты Всероссийского месячника </w:t>
            </w:r>
            <w:proofErr w:type="spellStart"/>
            <w:r w:rsidR="00045353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="00045353">
              <w:rPr>
                <w:rFonts w:ascii="Times New Roman" w:hAnsi="Times New Roman"/>
                <w:sz w:val="28"/>
                <w:szCs w:val="28"/>
              </w:rPr>
              <w:t xml:space="preserve"> направленности и популяризации здорового образа жизни.</w:t>
            </w:r>
          </w:p>
          <w:p w:rsidR="003E60C3" w:rsidRDefault="003E60C3" w:rsidP="002A491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Организация мероприятий по выявлению и уничтожению очагов дикорастущей конопли</w:t>
            </w:r>
          </w:p>
          <w:p w:rsidR="002A4916" w:rsidRPr="005666DC" w:rsidRDefault="002A4916" w:rsidP="0077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2162E1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8288F" w:rsidRDefault="00F8288F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 МВД России по ЗАТО </w:t>
            </w:r>
          </w:p>
          <w:p w:rsidR="00E25626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</w:t>
            </w:r>
          </w:p>
          <w:p w:rsidR="0008741F" w:rsidRDefault="0008741F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2BE" w:rsidRDefault="003162BE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2BE" w:rsidRDefault="003162BE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88F" w:rsidRDefault="00F8288F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КУ «Упр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ультуры и спорта»</w:t>
            </w:r>
          </w:p>
          <w:p w:rsidR="002B2C4B" w:rsidRDefault="002B2C4B" w:rsidP="002B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Управление образования»</w:t>
            </w: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Управления культуры»</w:t>
            </w:r>
          </w:p>
          <w:p w:rsidR="002B2C4B" w:rsidRPr="001A61C9" w:rsidRDefault="002B2C4B" w:rsidP="002B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Молодежный центр»</w:t>
            </w:r>
          </w:p>
          <w:p w:rsidR="00771CF1" w:rsidRDefault="00771CF1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CF1" w:rsidRDefault="00771CF1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2BE" w:rsidRDefault="003162BE" w:rsidP="003162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2BE" w:rsidRDefault="003162BE" w:rsidP="00123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CF1" w:rsidRDefault="00771CF1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353" w:rsidRDefault="00045353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353" w:rsidRDefault="00045353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353" w:rsidRDefault="00045353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88F" w:rsidRDefault="00F8288F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 МВД России по ЗАТО </w:t>
            </w: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</w:t>
            </w: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</w:t>
            </w:r>
          </w:p>
          <w:p w:rsidR="0046253B" w:rsidRDefault="0046253B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Pr="00C349EF" w:rsidRDefault="0046253B" w:rsidP="003E6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2F13" w:rsidRPr="001A61C9" w:rsidRDefault="0008741F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8B4317" w:rsidRPr="001A61C9" w:rsidTr="00C031E2">
        <w:trPr>
          <w:trHeight w:val="33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вартал</w:t>
            </w:r>
          </w:p>
        </w:tc>
      </w:tr>
      <w:tr w:rsidR="00072F13" w:rsidRPr="001A61C9" w:rsidTr="008C381C">
        <w:trPr>
          <w:trHeight w:val="8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3" w:rsidRPr="003516AF" w:rsidRDefault="00072F13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4372">
              <w:rPr>
                <w:rFonts w:ascii="Times New Roman" w:hAnsi="Times New Roman"/>
                <w:b/>
                <w:sz w:val="28"/>
                <w:szCs w:val="28"/>
              </w:rPr>
              <w:t>Заседание АНК  ЗАТО Железногорск:</w:t>
            </w:r>
          </w:p>
          <w:p w:rsidR="0036669D" w:rsidRDefault="007055F6" w:rsidP="0036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9008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4916">
              <w:rPr>
                <w:rFonts w:ascii="Times New Roman" w:hAnsi="Times New Roman"/>
                <w:sz w:val="28"/>
                <w:szCs w:val="28"/>
              </w:rPr>
              <w:t xml:space="preserve">О проведении профилактической </w:t>
            </w:r>
            <w:proofErr w:type="spellStart"/>
            <w:r w:rsidR="002A4916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="002A4916">
              <w:rPr>
                <w:rFonts w:ascii="Times New Roman" w:hAnsi="Times New Roman"/>
                <w:sz w:val="28"/>
                <w:szCs w:val="28"/>
              </w:rPr>
              <w:t xml:space="preserve"> работы по социально-психологическому тестированию обучающихся образовательных организаций, с целью раннего выявления незаконного потребления наркотических средств и психотропных веществ и оказания адресной помощи.</w:t>
            </w:r>
          </w:p>
          <w:p w:rsidR="00AF76A1" w:rsidRPr="00AF76A1" w:rsidRDefault="0036669D" w:rsidP="00AF76A1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AF76A1">
              <w:rPr>
                <w:rFonts w:ascii="Times New Roman" w:hAnsi="Times New Roman"/>
                <w:sz w:val="28"/>
                <w:szCs w:val="28"/>
              </w:rPr>
              <w:t>О</w:t>
            </w:r>
            <w:r w:rsidR="00AF76A1" w:rsidRPr="00AF76A1">
              <w:rPr>
                <w:rFonts w:ascii="Times New Roman" w:hAnsi="Times New Roman"/>
                <w:sz w:val="28"/>
                <w:szCs w:val="28"/>
              </w:rPr>
              <w:t>рганизация работы по выявлению семей с детьми, находящимися в социально опасном положении, употребляющих наркотические средства или психотропные вещества без назначения врача и спиртные напитки, и оказание им социальной помощи;</w:t>
            </w:r>
          </w:p>
          <w:p w:rsidR="0036669D" w:rsidRPr="001A61C9" w:rsidRDefault="0036669D" w:rsidP="004D7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123995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CF5CDF" w:rsidRDefault="00072F13" w:rsidP="00CF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4B" w:rsidRDefault="002B2C4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Управление образования»</w:t>
            </w:r>
          </w:p>
          <w:p w:rsidR="0046253B" w:rsidRDefault="0046253B" w:rsidP="00462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ГБУЗ «КБ-51» ФМБА России</w:t>
            </w:r>
          </w:p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762" w:rsidRDefault="00CC3762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FEB" w:rsidRDefault="004C5FEB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6A1" w:rsidRDefault="00AF76A1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6A1" w:rsidRDefault="00AF76A1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FEB" w:rsidRDefault="004C5FEB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68D" w:rsidRPr="00C349EF" w:rsidRDefault="002B2C4B" w:rsidP="004D7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D768D">
              <w:rPr>
                <w:rFonts w:ascii="Times New Roman" w:hAnsi="Times New Roman"/>
                <w:sz w:val="28"/>
                <w:szCs w:val="28"/>
              </w:rPr>
              <w:t xml:space="preserve"> МУ МВД России по ЗАТО г</w:t>
            </w:r>
            <w:proofErr w:type="gramStart"/>
            <w:r w:rsidR="004D768D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="004D768D">
              <w:rPr>
                <w:rFonts w:ascii="Times New Roman" w:hAnsi="Times New Roman"/>
                <w:sz w:val="28"/>
                <w:szCs w:val="28"/>
              </w:rPr>
              <w:t>елезногорск</w:t>
            </w:r>
          </w:p>
          <w:p w:rsidR="004D768D" w:rsidRDefault="004C5FEB" w:rsidP="00AF1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D768D">
              <w:rPr>
                <w:rFonts w:ascii="Times New Roman" w:hAnsi="Times New Roman"/>
                <w:sz w:val="28"/>
                <w:szCs w:val="28"/>
              </w:rPr>
              <w:t xml:space="preserve"> МКУ «Управление образования»</w:t>
            </w:r>
          </w:p>
          <w:p w:rsidR="004C5FEB" w:rsidRDefault="00D04163" w:rsidP="00D04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D04163">
              <w:rPr>
                <w:rFonts w:ascii="Times New Roman" w:hAnsi="Times New Roman"/>
                <w:sz w:val="28"/>
                <w:szCs w:val="28"/>
              </w:rPr>
              <w:t>ерритори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04163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04163">
              <w:rPr>
                <w:rFonts w:ascii="Times New Roman" w:hAnsi="Times New Roman"/>
                <w:sz w:val="28"/>
                <w:szCs w:val="28"/>
              </w:rPr>
              <w:t xml:space="preserve"> КГКУ «УСЗН» по ЗАТО г. Железногорск</w:t>
            </w:r>
          </w:p>
          <w:p w:rsidR="00D04163" w:rsidRPr="00D04163" w:rsidRDefault="00D04163" w:rsidP="00D0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КГБУ СО «КЦСО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072F13" w:rsidP="00B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317" w:rsidRPr="001A61C9" w:rsidTr="00C031E2">
        <w:trPr>
          <w:trHeight w:val="30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317" w:rsidRPr="001A61C9" w:rsidRDefault="008B4317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квартал</w:t>
            </w:r>
          </w:p>
        </w:tc>
      </w:tr>
      <w:tr w:rsidR="00072F13" w:rsidRPr="001A61C9" w:rsidTr="008C381C">
        <w:trPr>
          <w:trHeight w:val="558"/>
        </w:trPr>
        <w:tc>
          <w:tcPr>
            <w:tcW w:w="6522" w:type="dxa"/>
            <w:tcBorders>
              <w:top w:val="single" w:sz="4" w:space="0" w:color="auto"/>
            </w:tcBorders>
          </w:tcPr>
          <w:p w:rsidR="00F058CE" w:rsidRPr="003516AF" w:rsidRDefault="001D3E18" w:rsidP="001E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АНК  ЗАТО </w:t>
            </w:r>
            <w:r w:rsidR="00072F13" w:rsidRPr="00EA4372">
              <w:rPr>
                <w:rFonts w:ascii="Times New Roman" w:hAnsi="Times New Roman"/>
                <w:b/>
                <w:sz w:val="28"/>
                <w:szCs w:val="28"/>
              </w:rPr>
              <w:t>Железногорск:</w:t>
            </w:r>
          </w:p>
          <w:p w:rsidR="002B2C4B" w:rsidRPr="002B2C4B" w:rsidRDefault="00F058CE" w:rsidP="002B2C4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41D19">
              <w:rPr>
                <w:rFonts w:ascii="Times New Roman" w:hAnsi="Times New Roman"/>
                <w:sz w:val="28"/>
                <w:szCs w:val="28"/>
              </w:rPr>
              <w:t>1</w:t>
            </w:r>
            <w:r w:rsidRPr="002B2C4B">
              <w:rPr>
                <w:rFonts w:ascii="Times New Roman" w:hAnsi="Times New Roman"/>
                <w:sz w:val="28"/>
                <w:szCs w:val="28"/>
              </w:rPr>
              <w:t>.</w:t>
            </w:r>
            <w:r w:rsidR="004C5FEB" w:rsidRPr="002B2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C4B">
              <w:rPr>
                <w:rFonts w:ascii="Times New Roman" w:hAnsi="Times New Roman"/>
                <w:sz w:val="28"/>
                <w:szCs w:val="28"/>
              </w:rPr>
              <w:t>П</w:t>
            </w:r>
            <w:r w:rsidR="002B2C4B" w:rsidRPr="002B2C4B">
              <w:rPr>
                <w:rFonts w:ascii="Times New Roman" w:hAnsi="Times New Roman"/>
                <w:sz w:val="28"/>
                <w:szCs w:val="28"/>
              </w:rPr>
              <w:t>овышение уровня осведомленности населения о негативных последствиях потребления наркотических средств и психотропных веществ и об ответственности за участие в их незаконном обороте;</w:t>
            </w:r>
          </w:p>
          <w:p w:rsidR="00F31F9E" w:rsidRDefault="00FA33BB" w:rsidP="00CF754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="00882791">
              <w:rPr>
                <w:rFonts w:ascii="Times New Roman" w:hAnsi="Times New Roman"/>
                <w:sz w:val="28"/>
                <w:szCs w:val="28"/>
              </w:rPr>
              <w:t>Результаты операции «Мак 202</w:t>
            </w:r>
            <w:r w:rsidR="002B2C4B">
              <w:rPr>
                <w:rFonts w:ascii="Times New Roman" w:hAnsi="Times New Roman"/>
                <w:sz w:val="28"/>
                <w:szCs w:val="28"/>
              </w:rPr>
              <w:t>1</w:t>
            </w:r>
            <w:r w:rsidR="00882791">
              <w:rPr>
                <w:rFonts w:ascii="Times New Roman" w:hAnsi="Times New Roman"/>
                <w:sz w:val="28"/>
                <w:szCs w:val="28"/>
              </w:rPr>
              <w:t>» и программных мероприятий по</w:t>
            </w:r>
            <w:r w:rsidR="0044367E">
              <w:rPr>
                <w:rFonts w:ascii="Times New Roman" w:hAnsi="Times New Roman"/>
                <w:sz w:val="28"/>
                <w:szCs w:val="28"/>
              </w:rPr>
              <w:t xml:space="preserve"> уничтожению дикорастущей конопли на территории ЗАТО </w:t>
            </w:r>
          </w:p>
          <w:p w:rsidR="00882791" w:rsidRDefault="0044367E" w:rsidP="00CF754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F31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л</w:t>
            </w:r>
            <w:r w:rsidR="00FA33B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ногорск.</w:t>
            </w:r>
          </w:p>
          <w:p w:rsidR="00FA33BB" w:rsidRDefault="00FA33BB" w:rsidP="00CF754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3BB" w:rsidRPr="00BA7B98" w:rsidRDefault="002B2C4B" w:rsidP="002B2C4B">
            <w:pPr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Утверждение плана засед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 на 2022 год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2F13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F13" w:rsidRPr="001A61C9" w:rsidRDefault="00F8288F" w:rsidP="00F82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41D1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31F9E" w:rsidRDefault="00F31F9E" w:rsidP="00063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E70" w:rsidRDefault="00557E70" w:rsidP="00CF5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42" w:rsidRDefault="008C381C" w:rsidP="00CF5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5FEB">
              <w:rPr>
                <w:rFonts w:ascii="Times New Roman" w:hAnsi="Times New Roman"/>
                <w:sz w:val="28"/>
                <w:szCs w:val="28"/>
              </w:rPr>
              <w:t>МУ</w:t>
            </w:r>
            <w:r w:rsidR="00B9553D">
              <w:rPr>
                <w:rFonts w:ascii="Times New Roman" w:hAnsi="Times New Roman"/>
                <w:sz w:val="28"/>
                <w:szCs w:val="28"/>
              </w:rPr>
              <w:t xml:space="preserve"> МВД России по ЗАТО г. </w:t>
            </w:r>
            <w:r w:rsidR="00CF754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F5CDF" w:rsidRDefault="00CF7542" w:rsidP="00CF5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9553D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2B2C4B" w:rsidRDefault="002B2C4B" w:rsidP="002B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</w:p>
          <w:p w:rsidR="00882791" w:rsidRDefault="002B2C4B" w:rsidP="002B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. Железногорск</w:t>
            </w:r>
          </w:p>
          <w:p w:rsidR="00882791" w:rsidRDefault="00882791" w:rsidP="00BA7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9E" w:rsidRDefault="00F31F9E" w:rsidP="00BA7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9E" w:rsidRDefault="00F31F9E" w:rsidP="00F31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</w:p>
          <w:p w:rsidR="00F31F9E" w:rsidRDefault="00F31F9E" w:rsidP="00F31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. Железногорск</w:t>
            </w:r>
          </w:p>
          <w:p w:rsidR="00F31F9E" w:rsidRDefault="00F31F9E" w:rsidP="00F31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 МВД России по ЗАТО </w:t>
            </w:r>
          </w:p>
          <w:p w:rsidR="00F31F9E" w:rsidRDefault="00F31F9E" w:rsidP="00F31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. Железногорск</w:t>
            </w:r>
          </w:p>
          <w:p w:rsidR="00F31F9E" w:rsidRDefault="00F31F9E" w:rsidP="00BA7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C4B" w:rsidRPr="00F867F7" w:rsidRDefault="002B2C4B" w:rsidP="00BA7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лены АНК ЗАТО г.</w:t>
            </w:r>
            <w:r w:rsidR="007F7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2F13" w:rsidRPr="001A61C9" w:rsidRDefault="00072F13" w:rsidP="001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B8B" w:rsidRDefault="00547B8B" w:rsidP="001E6639">
      <w:pPr>
        <w:pStyle w:val="5"/>
        <w:jc w:val="both"/>
        <w:rPr>
          <w:sz w:val="20"/>
        </w:rPr>
      </w:pPr>
      <w:r w:rsidRPr="00F867F7">
        <w:rPr>
          <w:sz w:val="20"/>
        </w:rPr>
        <w:t>Примечание: В соответствии со складывающейся о</w:t>
      </w:r>
      <w:r w:rsidR="001D3E18">
        <w:rPr>
          <w:sz w:val="20"/>
        </w:rPr>
        <w:t xml:space="preserve">перативной обстановкой в ЗАТО </w:t>
      </w:r>
      <w:r w:rsidRPr="00F867F7">
        <w:rPr>
          <w:sz w:val="20"/>
        </w:rPr>
        <w:t>Железногорск сроки проведения мероприятий, предусмотрен</w:t>
      </w:r>
      <w:r w:rsidR="001D3E18">
        <w:rPr>
          <w:sz w:val="20"/>
        </w:rPr>
        <w:t xml:space="preserve">ных в плане работы  АНК  ЗАТО </w:t>
      </w:r>
      <w:r w:rsidRPr="00F867F7">
        <w:rPr>
          <w:sz w:val="20"/>
        </w:rPr>
        <w:t>Железногорск, могут быть перенесены.</w:t>
      </w:r>
    </w:p>
    <w:p w:rsidR="00D33ABC" w:rsidRDefault="00D33ABC" w:rsidP="001E6639">
      <w:pPr>
        <w:rPr>
          <w:lang w:eastAsia="ru-RU"/>
        </w:rPr>
      </w:pPr>
    </w:p>
    <w:p w:rsidR="00695E48" w:rsidRDefault="00695E48" w:rsidP="00695E48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 общественной безопасности</w:t>
      </w:r>
    </w:p>
    <w:p w:rsidR="00695E48" w:rsidRPr="00695E48" w:rsidRDefault="00695E48" w:rsidP="00695E48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режима Администрации ЗАТО г. Железногорск                                                                                           </w:t>
      </w:r>
      <w:r w:rsidR="00B9553D">
        <w:rPr>
          <w:rFonts w:ascii="Times New Roman" w:hAnsi="Times New Roman"/>
          <w:sz w:val="28"/>
          <w:szCs w:val="28"/>
          <w:lang w:eastAsia="ru-RU"/>
        </w:rPr>
        <w:t>А.В. Найштедт</w:t>
      </w:r>
    </w:p>
    <w:p w:rsidR="00695E48" w:rsidRDefault="00695E48" w:rsidP="001E6639">
      <w:pPr>
        <w:rPr>
          <w:lang w:eastAsia="ru-RU"/>
        </w:rPr>
      </w:pPr>
    </w:p>
    <w:sectPr w:rsidR="00695E48" w:rsidSect="001E663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A7A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">
    <w:nsid w:val="218C40D9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2">
    <w:nsid w:val="29DC1DAA"/>
    <w:multiLevelType w:val="hybridMultilevel"/>
    <w:tmpl w:val="9E9A0E56"/>
    <w:lvl w:ilvl="0" w:tplc="71A2C05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DB070F4"/>
    <w:multiLevelType w:val="multilevel"/>
    <w:tmpl w:val="09EE6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67F4770"/>
    <w:multiLevelType w:val="multilevel"/>
    <w:tmpl w:val="8F76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9D093A"/>
    <w:multiLevelType w:val="hybridMultilevel"/>
    <w:tmpl w:val="C78E50F2"/>
    <w:lvl w:ilvl="0" w:tplc="53BCB268">
      <w:start w:val="1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48FE0EB0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7">
    <w:nsid w:val="502A14E9"/>
    <w:multiLevelType w:val="hybridMultilevel"/>
    <w:tmpl w:val="7550E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90381"/>
    <w:multiLevelType w:val="multilevel"/>
    <w:tmpl w:val="2564DCB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F13"/>
    <w:rsid w:val="00005BC4"/>
    <w:rsid w:val="00011633"/>
    <w:rsid w:val="00045353"/>
    <w:rsid w:val="00050FFA"/>
    <w:rsid w:val="0006054B"/>
    <w:rsid w:val="00063046"/>
    <w:rsid w:val="00072F13"/>
    <w:rsid w:val="0008741F"/>
    <w:rsid w:val="000C37A9"/>
    <w:rsid w:val="000D04B2"/>
    <w:rsid w:val="000D22F9"/>
    <w:rsid w:val="000F64D6"/>
    <w:rsid w:val="00110344"/>
    <w:rsid w:val="00123995"/>
    <w:rsid w:val="00136A60"/>
    <w:rsid w:val="0015090E"/>
    <w:rsid w:val="0015251C"/>
    <w:rsid w:val="0019370B"/>
    <w:rsid w:val="001D3E18"/>
    <w:rsid w:val="001D5E9A"/>
    <w:rsid w:val="001E6639"/>
    <w:rsid w:val="001F3B95"/>
    <w:rsid w:val="002162E1"/>
    <w:rsid w:val="002367DE"/>
    <w:rsid w:val="00244D1F"/>
    <w:rsid w:val="002463B1"/>
    <w:rsid w:val="002517D3"/>
    <w:rsid w:val="00266C0D"/>
    <w:rsid w:val="00274E40"/>
    <w:rsid w:val="002A4916"/>
    <w:rsid w:val="002B2C4B"/>
    <w:rsid w:val="002B67AD"/>
    <w:rsid w:val="002D46B1"/>
    <w:rsid w:val="002F48BF"/>
    <w:rsid w:val="002F49BA"/>
    <w:rsid w:val="00306F30"/>
    <w:rsid w:val="003162BE"/>
    <w:rsid w:val="0034371E"/>
    <w:rsid w:val="003516AF"/>
    <w:rsid w:val="00356709"/>
    <w:rsid w:val="0036669D"/>
    <w:rsid w:val="003721B0"/>
    <w:rsid w:val="00375CC1"/>
    <w:rsid w:val="00390ACB"/>
    <w:rsid w:val="0039689F"/>
    <w:rsid w:val="003B5D56"/>
    <w:rsid w:val="003D234C"/>
    <w:rsid w:val="003D69A9"/>
    <w:rsid w:val="003E60C3"/>
    <w:rsid w:val="00401811"/>
    <w:rsid w:val="00412B92"/>
    <w:rsid w:val="00431A7E"/>
    <w:rsid w:val="0044367E"/>
    <w:rsid w:val="0044696C"/>
    <w:rsid w:val="00446E3F"/>
    <w:rsid w:val="0046253B"/>
    <w:rsid w:val="00470BCD"/>
    <w:rsid w:val="004C0BB8"/>
    <w:rsid w:val="004C5FEB"/>
    <w:rsid w:val="004C6DB6"/>
    <w:rsid w:val="004D768D"/>
    <w:rsid w:val="004E0C27"/>
    <w:rsid w:val="004E6A0E"/>
    <w:rsid w:val="004F2BB2"/>
    <w:rsid w:val="005357CA"/>
    <w:rsid w:val="00547B8B"/>
    <w:rsid w:val="00557322"/>
    <w:rsid w:val="00557E70"/>
    <w:rsid w:val="005666DC"/>
    <w:rsid w:val="005C48DC"/>
    <w:rsid w:val="0060736D"/>
    <w:rsid w:val="00621BCE"/>
    <w:rsid w:val="0064004B"/>
    <w:rsid w:val="00656A64"/>
    <w:rsid w:val="0066107A"/>
    <w:rsid w:val="00663A07"/>
    <w:rsid w:val="00667CA4"/>
    <w:rsid w:val="0067524E"/>
    <w:rsid w:val="00683FEB"/>
    <w:rsid w:val="00686F25"/>
    <w:rsid w:val="00695E48"/>
    <w:rsid w:val="006A26F5"/>
    <w:rsid w:val="006C01A3"/>
    <w:rsid w:val="006D232A"/>
    <w:rsid w:val="006D6437"/>
    <w:rsid w:val="006E40C5"/>
    <w:rsid w:val="00702FDB"/>
    <w:rsid w:val="007055F6"/>
    <w:rsid w:val="007059C4"/>
    <w:rsid w:val="00714007"/>
    <w:rsid w:val="00732557"/>
    <w:rsid w:val="00753786"/>
    <w:rsid w:val="00771CF1"/>
    <w:rsid w:val="00772B30"/>
    <w:rsid w:val="007774CD"/>
    <w:rsid w:val="00794F63"/>
    <w:rsid w:val="007A27D3"/>
    <w:rsid w:val="007A4B4E"/>
    <w:rsid w:val="007C4FC2"/>
    <w:rsid w:val="007D5D6E"/>
    <w:rsid w:val="007F4535"/>
    <w:rsid w:val="007F710E"/>
    <w:rsid w:val="00800C7C"/>
    <w:rsid w:val="0080316A"/>
    <w:rsid w:val="0082377D"/>
    <w:rsid w:val="0083062D"/>
    <w:rsid w:val="00842BD0"/>
    <w:rsid w:val="0086796F"/>
    <w:rsid w:val="0087731F"/>
    <w:rsid w:val="008813E2"/>
    <w:rsid w:val="00882791"/>
    <w:rsid w:val="008B4317"/>
    <w:rsid w:val="008C381C"/>
    <w:rsid w:val="008C5BA8"/>
    <w:rsid w:val="008D50EE"/>
    <w:rsid w:val="008E0CD5"/>
    <w:rsid w:val="008E1AF1"/>
    <w:rsid w:val="008E22F3"/>
    <w:rsid w:val="008F2CBE"/>
    <w:rsid w:val="008F48D8"/>
    <w:rsid w:val="00900647"/>
    <w:rsid w:val="0090080E"/>
    <w:rsid w:val="00901FEA"/>
    <w:rsid w:val="009A24A3"/>
    <w:rsid w:val="009B3067"/>
    <w:rsid w:val="009C034A"/>
    <w:rsid w:val="009D10D8"/>
    <w:rsid w:val="009E1548"/>
    <w:rsid w:val="00A05655"/>
    <w:rsid w:val="00A254F7"/>
    <w:rsid w:val="00A41D19"/>
    <w:rsid w:val="00A46012"/>
    <w:rsid w:val="00A83C29"/>
    <w:rsid w:val="00AB720A"/>
    <w:rsid w:val="00AB7ED4"/>
    <w:rsid w:val="00AD2835"/>
    <w:rsid w:val="00AF199B"/>
    <w:rsid w:val="00AF1BF4"/>
    <w:rsid w:val="00AF76A1"/>
    <w:rsid w:val="00B00A3B"/>
    <w:rsid w:val="00B13FA0"/>
    <w:rsid w:val="00B33229"/>
    <w:rsid w:val="00B36E64"/>
    <w:rsid w:val="00B41E65"/>
    <w:rsid w:val="00B65A0F"/>
    <w:rsid w:val="00B66D86"/>
    <w:rsid w:val="00B841D4"/>
    <w:rsid w:val="00B92C6D"/>
    <w:rsid w:val="00B9553D"/>
    <w:rsid w:val="00BA7B98"/>
    <w:rsid w:val="00BC1135"/>
    <w:rsid w:val="00BC213E"/>
    <w:rsid w:val="00BF3EC9"/>
    <w:rsid w:val="00C031E2"/>
    <w:rsid w:val="00C349EF"/>
    <w:rsid w:val="00C35A37"/>
    <w:rsid w:val="00C54BCC"/>
    <w:rsid w:val="00C66106"/>
    <w:rsid w:val="00C771B5"/>
    <w:rsid w:val="00CA12D1"/>
    <w:rsid w:val="00CC3762"/>
    <w:rsid w:val="00CE2575"/>
    <w:rsid w:val="00CF20C4"/>
    <w:rsid w:val="00CF5CDF"/>
    <w:rsid w:val="00CF7542"/>
    <w:rsid w:val="00D04163"/>
    <w:rsid w:val="00D071D9"/>
    <w:rsid w:val="00D275EB"/>
    <w:rsid w:val="00D32A57"/>
    <w:rsid w:val="00D33ABC"/>
    <w:rsid w:val="00D3795B"/>
    <w:rsid w:val="00D45A27"/>
    <w:rsid w:val="00D50785"/>
    <w:rsid w:val="00D509AA"/>
    <w:rsid w:val="00D60B60"/>
    <w:rsid w:val="00D84DE2"/>
    <w:rsid w:val="00DB04DA"/>
    <w:rsid w:val="00DB7CFA"/>
    <w:rsid w:val="00DC3023"/>
    <w:rsid w:val="00DD0CD3"/>
    <w:rsid w:val="00DF1CEF"/>
    <w:rsid w:val="00E05A29"/>
    <w:rsid w:val="00E17AF4"/>
    <w:rsid w:val="00E25626"/>
    <w:rsid w:val="00E27C0F"/>
    <w:rsid w:val="00E72E00"/>
    <w:rsid w:val="00E73077"/>
    <w:rsid w:val="00EB107B"/>
    <w:rsid w:val="00EC520A"/>
    <w:rsid w:val="00EF0786"/>
    <w:rsid w:val="00EF4CD4"/>
    <w:rsid w:val="00F058CE"/>
    <w:rsid w:val="00F141A8"/>
    <w:rsid w:val="00F15CF4"/>
    <w:rsid w:val="00F31F9E"/>
    <w:rsid w:val="00F411F4"/>
    <w:rsid w:val="00F675C5"/>
    <w:rsid w:val="00F73A9D"/>
    <w:rsid w:val="00F8288F"/>
    <w:rsid w:val="00F867F7"/>
    <w:rsid w:val="00F87D61"/>
    <w:rsid w:val="00FA14E5"/>
    <w:rsid w:val="00FA33BB"/>
    <w:rsid w:val="00F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47B8B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1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47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41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62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8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4F6D-5CB4-4554-A542-2A6B8A64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</dc:creator>
  <cp:keywords/>
  <dc:description/>
  <cp:lastModifiedBy>Pervushkin</cp:lastModifiedBy>
  <cp:revision>47</cp:revision>
  <cp:lastPrinted>2021-03-02T04:16:00Z</cp:lastPrinted>
  <dcterms:created xsi:type="dcterms:W3CDTF">2019-03-21T03:43:00Z</dcterms:created>
  <dcterms:modified xsi:type="dcterms:W3CDTF">2021-03-02T04:19:00Z</dcterms:modified>
</cp:coreProperties>
</file>